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840AB1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BF6E79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840AB1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927F5E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7750DD">
        <w:rPr>
          <w:rFonts w:ascii="Verdana" w:eastAsia="Times New Roman" w:hAnsi="Verdana" w:cs="Tahoma"/>
          <w:b/>
          <w:bCs/>
          <w:color w:val="000000"/>
          <w:szCs w:val="20"/>
        </w:rPr>
        <w:t>2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46582AD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1F4BBB98" w:rsidR="00CD1D43" w:rsidRDefault="00927F5E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927F5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„Jednorazowa dostawa odczynników do </w:t>
      </w:r>
      <w:r w:rsidR="00A15FF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biologii </w:t>
      </w:r>
      <w:r w:rsidR="007750D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komórkowej</w:t>
      </w:r>
      <w:r w:rsidR="00A15FF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Pr="00927F5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na potrzeby realizacji projektu przez grupę badawczą </w:t>
      </w:r>
      <w:proofErr w:type="spellStart"/>
      <w:r w:rsidRPr="00927F5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neuroplastyczności</w:t>
      </w:r>
      <w:proofErr w:type="spellEnd"/>
      <w:r w:rsidRPr="00927F5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i metabolizmu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500B69A9" w14:textId="77777777" w:rsidR="00383226" w:rsidRDefault="00383226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12A66CCB" w14:textId="4B81DD16" w:rsidR="00264E4B" w:rsidRDefault="00383226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Lp</w:t>
            </w:r>
            <w:proofErr w:type="spellEnd"/>
          </w:p>
          <w:p w14:paraId="77FF7D05" w14:textId="77777777" w:rsidR="00BD5DB4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2F589BC7" w:rsidR="0047129D" w:rsidRPr="00264E4B" w:rsidRDefault="00383226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Linia komórkow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42793A80" w:rsidR="009172BE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2D875DEF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6F3F8BB" w14:textId="63FCFA71" w:rsidR="00BD5DB4" w:rsidRPr="008C472B" w:rsidRDefault="00BD5DB4" w:rsidP="00BD5DB4">
      <w:pPr>
        <w:suppressAutoHyphens/>
        <w:spacing w:after="0" w:line="360" w:lineRule="auto"/>
        <w:ind w:left="709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Oświadczam, że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termin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dostawy wynosi ……………. dni roboczych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>, liczonych od daty zawarcia umowy. (</w:t>
      </w:r>
      <w:r w:rsidRPr="008C472B">
        <w:rPr>
          <w:rFonts w:ascii="Verdana" w:eastAsia="Times New Roman" w:hAnsi="Verdana" w:cs="Tahoma"/>
          <w:i/>
          <w:iCs/>
          <w:color w:val="auto"/>
          <w:spacing w:val="0"/>
          <w:sz w:val="18"/>
          <w:szCs w:val="18"/>
          <w:lang w:eastAsia="pl-PL"/>
        </w:rPr>
        <w:t>Wykonawca określa termin dostawy. Termin dostawy musi być liczbą całkowitą)</w:t>
      </w:r>
    </w:p>
    <w:p w14:paraId="182DFA9C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1D3C822D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480BCDC" w14:textId="0023112B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927F5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(załącznik nr 2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11C44E9A" w:rsidR="00D474D4" w:rsidRPr="00927F5E" w:rsidRDefault="001051A7" w:rsidP="00927F5E">
      <w:pPr>
        <w:pStyle w:val="Akapitzlist"/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927F5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5E4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2CA2A" w14:textId="77777777" w:rsidR="005E4098" w:rsidRDefault="005E4098" w:rsidP="006747BD">
      <w:pPr>
        <w:spacing w:after="0" w:line="240" w:lineRule="auto"/>
      </w:pPr>
      <w:r>
        <w:separator/>
      </w:r>
    </w:p>
  </w:endnote>
  <w:endnote w:type="continuationSeparator" w:id="0">
    <w:p w14:paraId="4E5AB9C2" w14:textId="77777777" w:rsidR="005E4098" w:rsidRDefault="005E409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5FEC" w14:textId="77777777" w:rsidR="007750DD" w:rsidRDefault="007750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191F4786" w:rsidR="00A97563" w:rsidRDefault="007750DD" w:rsidP="007750DD">
            <w:pPr>
              <w:pStyle w:val="Stopka"/>
              <w:tabs>
                <w:tab w:val="clear" w:pos="4536"/>
                <w:tab w:val="clear" w:pos="9072"/>
                <w:tab w:val="left" w:pos="1239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6007A7C2" wp14:editId="20BBB3A4">
                  <wp:extent cx="4572635" cy="402590"/>
                  <wp:effectExtent l="0" t="0" r="0" b="0"/>
                  <wp:docPr id="15841142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2F5F97D3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672F1DB1">
              <wp:simplePos x="0" y="0"/>
              <wp:positionH relativeFrom="margin">
                <wp:posOffset>-2349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22F32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FF94FE0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A7A45DB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29E8EA7" w14:textId="5FD6913D" w:rsidR="004B6B1D" w:rsidRPr="00ED7972" w:rsidRDefault="00927F5E" w:rsidP="00927F5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.8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LkkNBn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03A22F32" w14:textId="77777777" w:rsidR="00927F5E" w:rsidRDefault="00927F5E" w:rsidP="00927F5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FF94FE0" w14:textId="77777777" w:rsidR="00927F5E" w:rsidRDefault="00927F5E" w:rsidP="00927F5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A7A45DB" w14:textId="77777777" w:rsidR="00927F5E" w:rsidRDefault="00927F5E" w:rsidP="00927F5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29E8EA7" w14:textId="5FD6913D" w:rsidR="004B6B1D" w:rsidRPr="00ED7972" w:rsidRDefault="00927F5E" w:rsidP="00927F5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204A" w14:textId="46FC49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638A9256" w:rsidR="00CD1D43" w:rsidRDefault="007750DD" w:rsidP="007750DD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561CD085" wp14:editId="2A787202">
                  <wp:extent cx="4572635" cy="402590"/>
                  <wp:effectExtent l="0" t="0" r="0" b="0"/>
                  <wp:docPr id="9557671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72E5604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73D78D96">
              <wp:simplePos x="0" y="0"/>
              <wp:positionH relativeFrom="margin">
                <wp:posOffset>-133350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9AAAA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AD5154D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2B9EE0C6" w14:textId="77777777" w:rsidR="00927F5E" w:rsidRDefault="00927F5E" w:rsidP="00927F5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B14B874" w14:textId="0921CF72" w:rsidR="004B6B1D" w:rsidRPr="00ED7972" w:rsidRDefault="00927F5E" w:rsidP="00927F5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vIXzTd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41B9AAAA" w14:textId="77777777" w:rsidR="00927F5E" w:rsidRDefault="00927F5E" w:rsidP="00927F5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AD5154D" w14:textId="77777777" w:rsidR="00927F5E" w:rsidRDefault="00927F5E" w:rsidP="00927F5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2B9EE0C6" w14:textId="77777777" w:rsidR="00927F5E" w:rsidRDefault="00927F5E" w:rsidP="00927F5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B14B874" w14:textId="0921CF72" w:rsidR="004B6B1D" w:rsidRPr="00ED7972" w:rsidRDefault="00927F5E" w:rsidP="00927F5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ED5C" w14:textId="77777777" w:rsidR="005E4098" w:rsidRDefault="005E4098" w:rsidP="006747BD">
      <w:pPr>
        <w:spacing w:after="0" w:line="240" w:lineRule="auto"/>
      </w:pPr>
      <w:r>
        <w:separator/>
      </w:r>
    </w:p>
  </w:footnote>
  <w:footnote w:type="continuationSeparator" w:id="0">
    <w:p w14:paraId="110DA36A" w14:textId="77777777" w:rsidR="005E4098" w:rsidRDefault="005E409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4CB51" w14:textId="77777777" w:rsidR="007750DD" w:rsidRDefault="00775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D85F" w14:textId="77777777" w:rsidR="007750DD" w:rsidRDefault="007750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0621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0E95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14F6C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029B"/>
    <w:rsid w:val="00303B37"/>
    <w:rsid w:val="003062A8"/>
    <w:rsid w:val="003100D4"/>
    <w:rsid w:val="0031171D"/>
    <w:rsid w:val="0031190B"/>
    <w:rsid w:val="00315F9F"/>
    <w:rsid w:val="00320343"/>
    <w:rsid w:val="00320397"/>
    <w:rsid w:val="00323972"/>
    <w:rsid w:val="0033324F"/>
    <w:rsid w:val="00333C6E"/>
    <w:rsid w:val="003342FB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83226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2D6A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098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676A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750DD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5FC1"/>
    <w:rsid w:val="008368C0"/>
    <w:rsid w:val="008400B5"/>
    <w:rsid w:val="008404EC"/>
    <w:rsid w:val="00840AB1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27F5E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15FF2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531D0"/>
    <w:rsid w:val="00B61F8A"/>
    <w:rsid w:val="00B64E6E"/>
    <w:rsid w:val="00B64FD5"/>
    <w:rsid w:val="00B673EE"/>
    <w:rsid w:val="00B7047B"/>
    <w:rsid w:val="00B72EEE"/>
    <w:rsid w:val="00B800DE"/>
    <w:rsid w:val="00B833CF"/>
    <w:rsid w:val="00B84784"/>
    <w:rsid w:val="00B90138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5B83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22A4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13</cp:revision>
  <cp:lastPrinted>2020-08-20T05:54:00Z</cp:lastPrinted>
  <dcterms:created xsi:type="dcterms:W3CDTF">2024-02-20T09:33:00Z</dcterms:created>
  <dcterms:modified xsi:type="dcterms:W3CDTF">2024-05-20T11:39:00Z</dcterms:modified>
</cp:coreProperties>
</file>